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EFD10" w14:textId="77777777" w:rsidR="0060158F" w:rsidRDefault="00026F48" w:rsidP="00026F48">
      <w:pPr>
        <w:jc w:val="center"/>
        <w:rPr>
          <w:b/>
        </w:rPr>
      </w:pPr>
      <w:r>
        <w:rPr>
          <w:b/>
        </w:rPr>
        <w:t>RELAZIONE FINALE E VERIFICA DEI PROGETTI</w:t>
      </w:r>
    </w:p>
    <w:p w14:paraId="515F27E7" w14:textId="77777777" w:rsidR="00026F48" w:rsidRDefault="00026F48" w:rsidP="00026F48">
      <w:pPr>
        <w:jc w:val="center"/>
        <w:rPr>
          <w:b/>
        </w:rPr>
      </w:pPr>
      <w:r>
        <w:rPr>
          <w:b/>
        </w:rPr>
        <w:t>A cura del docente responsabile di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F48" w14:paraId="4367A017" w14:textId="77777777" w:rsidTr="00026F48">
        <w:tc>
          <w:tcPr>
            <w:tcW w:w="9778" w:type="dxa"/>
          </w:tcPr>
          <w:p w14:paraId="4A8AA1A2" w14:textId="77777777" w:rsidR="00026F48" w:rsidRPr="004F04FD" w:rsidRDefault="00026F48" w:rsidP="003E6245">
            <w:pPr>
              <w:jc w:val="both"/>
              <w:rPr>
                <w:rFonts w:ascii="Calibri" w:hAnsi="Calibri" w:cs="Calibri"/>
              </w:rPr>
            </w:pPr>
            <w:r>
              <w:t>Plesso:</w:t>
            </w:r>
            <w:r w:rsidR="004F04FD">
              <w:t xml:space="preserve"> </w:t>
            </w:r>
          </w:p>
        </w:tc>
      </w:tr>
      <w:tr w:rsidR="00026F48" w14:paraId="26774659" w14:textId="77777777" w:rsidTr="00026F48">
        <w:tc>
          <w:tcPr>
            <w:tcW w:w="9778" w:type="dxa"/>
          </w:tcPr>
          <w:p w14:paraId="79755CD5" w14:textId="77777777" w:rsidR="00026F48" w:rsidRPr="004F04FD" w:rsidRDefault="00026F48" w:rsidP="003E6245">
            <w:pPr>
              <w:jc w:val="both"/>
              <w:rPr>
                <w:rFonts w:ascii="Calibri" w:hAnsi="Calibri" w:cs="Calibri"/>
              </w:rPr>
            </w:pPr>
            <w:r>
              <w:t>Docente responsabile:</w:t>
            </w:r>
            <w:r w:rsidR="004F04FD">
              <w:t xml:space="preserve"> </w:t>
            </w:r>
          </w:p>
        </w:tc>
      </w:tr>
      <w:tr w:rsidR="00026F48" w14:paraId="531C0EE1" w14:textId="77777777" w:rsidTr="00026F48">
        <w:tc>
          <w:tcPr>
            <w:tcW w:w="9778" w:type="dxa"/>
          </w:tcPr>
          <w:p w14:paraId="48D29E9F" w14:textId="77777777" w:rsidR="00026F48" w:rsidRDefault="00026F48" w:rsidP="003E6245">
            <w:pPr>
              <w:jc w:val="both"/>
            </w:pPr>
            <w:r>
              <w:t>Progetto:</w:t>
            </w:r>
            <w:r w:rsidR="004F04FD">
              <w:t xml:space="preserve"> </w:t>
            </w:r>
          </w:p>
        </w:tc>
      </w:tr>
      <w:tr w:rsidR="00026F48" w14:paraId="4FEA93AD" w14:textId="77777777" w:rsidTr="00026F48">
        <w:tc>
          <w:tcPr>
            <w:tcW w:w="9778" w:type="dxa"/>
          </w:tcPr>
          <w:p w14:paraId="7673B4C3" w14:textId="77777777" w:rsidR="00026F48" w:rsidRDefault="00026F48" w:rsidP="003E6245">
            <w:pPr>
              <w:jc w:val="both"/>
            </w:pPr>
            <w:r>
              <w:t>Classi coinvolte:</w:t>
            </w:r>
            <w:r w:rsidR="004F04FD">
              <w:t xml:space="preserve">  </w:t>
            </w:r>
          </w:p>
        </w:tc>
      </w:tr>
    </w:tbl>
    <w:p w14:paraId="753030FB" w14:textId="77777777" w:rsidR="00026F48" w:rsidRDefault="00026F4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F48" w14:paraId="64CD8F66" w14:textId="77777777" w:rsidTr="00026F48">
        <w:tc>
          <w:tcPr>
            <w:tcW w:w="9778" w:type="dxa"/>
          </w:tcPr>
          <w:p w14:paraId="54D404EB" w14:textId="77777777" w:rsidR="00026F48" w:rsidRDefault="00026F48" w:rsidP="003E6245">
            <w:pPr>
              <w:jc w:val="both"/>
            </w:pPr>
            <w:r>
              <w:t>Nominativo dell'esperto (solo referente):</w:t>
            </w:r>
            <w:r w:rsidR="004F04FD">
              <w:t xml:space="preserve"> </w:t>
            </w:r>
          </w:p>
        </w:tc>
      </w:tr>
      <w:tr w:rsidR="00026F48" w14:paraId="3D3D4367" w14:textId="77777777" w:rsidTr="00026F48">
        <w:tc>
          <w:tcPr>
            <w:tcW w:w="9778" w:type="dxa"/>
          </w:tcPr>
          <w:p w14:paraId="3D0328B4" w14:textId="77777777" w:rsidR="00026F48" w:rsidRDefault="00026F48" w:rsidP="003E6245">
            <w:pPr>
              <w:jc w:val="both"/>
            </w:pPr>
            <w:r>
              <w:t>Data di inizio e conclusione del progetto:</w:t>
            </w:r>
            <w:r w:rsidR="004F04FD">
              <w:t xml:space="preserve"> </w:t>
            </w:r>
          </w:p>
        </w:tc>
      </w:tr>
      <w:tr w:rsidR="00026F48" w14:paraId="73E933F7" w14:textId="77777777" w:rsidTr="00026F48">
        <w:tc>
          <w:tcPr>
            <w:tcW w:w="9778" w:type="dxa"/>
          </w:tcPr>
          <w:p w14:paraId="724FA13A" w14:textId="77777777" w:rsidR="00026F48" w:rsidRDefault="00026F48" w:rsidP="003E6245">
            <w:pPr>
              <w:jc w:val="both"/>
            </w:pPr>
            <w:r>
              <w:t>Ore prestate dall'esperto</w:t>
            </w:r>
            <w:r w:rsidR="00692F32">
              <w:t>/docente</w:t>
            </w:r>
            <w:r w:rsidR="00692F32">
              <w:sym w:font="Symbol" w:char="F02A"/>
            </w:r>
            <w:r>
              <w:t>:</w:t>
            </w:r>
            <w:r w:rsidR="004F04FD">
              <w:t xml:space="preserve"> </w:t>
            </w:r>
          </w:p>
        </w:tc>
      </w:tr>
      <w:tr w:rsidR="00026F48" w14:paraId="2037DF79" w14:textId="77777777" w:rsidTr="00026F48">
        <w:tc>
          <w:tcPr>
            <w:tcW w:w="9778" w:type="dxa"/>
          </w:tcPr>
          <w:p w14:paraId="547B7B59" w14:textId="77777777" w:rsidR="00026F48" w:rsidRDefault="00026F48" w:rsidP="003E6245">
            <w:pPr>
              <w:jc w:val="both"/>
            </w:pPr>
            <w:r>
              <w:t>Ore previste dal progetto per l'esperto</w:t>
            </w:r>
            <w:r w:rsidR="00692F32">
              <w:t>/docente</w:t>
            </w:r>
            <w:r>
              <w:t>:</w:t>
            </w:r>
            <w:r w:rsidR="004F04FD">
              <w:t xml:space="preserve"> </w:t>
            </w:r>
          </w:p>
        </w:tc>
      </w:tr>
    </w:tbl>
    <w:p w14:paraId="1A84EC24" w14:textId="77777777" w:rsidR="00026F48" w:rsidRDefault="00692F32" w:rsidP="00026F48">
      <w:pPr>
        <w:jc w:val="both"/>
      </w:pPr>
      <w:r>
        <w:sym w:font="Symbol" w:char="F02A"/>
      </w:r>
      <w:r>
        <w:t xml:space="preserve"> Per progetti extracurricolari</w:t>
      </w:r>
    </w:p>
    <w:p w14:paraId="7863E9FB" w14:textId="77777777" w:rsidR="00026F48" w:rsidRDefault="00026F48" w:rsidP="00026F48">
      <w:pPr>
        <w:tabs>
          <w:tab w:val="left" w:pos="2835"/>
          <w:tab w:val="left" w:pos="4253"/>
        </w:tabs>
        <w:jc w:val="both"/>
      </w:pPr>
      <w:r>
        <w:t>Acquisto di materiale:</w:t>
      </w:r>
      <w:r>
        <w:tab/>
      </w:r>
      <w:r>
        <w:rPr>
          <w:rFonts w:cstheme="minorHAnsi"/>
        </w:rPr>
        <w:t>□</w:t>
      </w:r>
      <w:r>
        <w:t xml:space="preserve"> Sì</w:t>
      </w:r>
      <w:r>
        <w:tab/>
      </w:r>
      <w:r w:rsidR="003E6245">
        <w:rPr>
          <w:rFonts w:cstheme="minorHAnsi"/>
        </w:rPr>
        <w:t>□</w:t>
      </w:r>
      <w:r w:rsidR="003E6245">
        <w:t xml:space="preserve"> No</w:t>
      </w:r>
    </w:p>
    <w:p w14:paraId="2C143846" w14:textId="77777777" w:rsidR="00026F48" w:rsidRDefault="00026F48" w:rsidP="00026F48">
      <w:pPr>
        <w:tabs>
          <w:tab w:val="left" w:pos="2835"/>
          <w:tab w:val="left" w:pos="4253"/>
        </w:tabs>
        <w:jc w:val="both"/>
      </w:pPr>
      <w:r>
        <w:t>Altr</w:t>
      </w:r>
      <w:r w:rsidR="00E70514">
        <w:t xml:space="preserve">e eventuali spese autorizzate: </w:t>
      </w:r>
    </w:p>
    <w:p w14:paraId="1EBF9319" w14:textId="77777777" w:rsidR="00026F48" w:rsidRDefault="00026F48" w:rsidP="00026F48">
      <w:pPr>
        <w:tabs>
          <w:tab w:val="left" w:pos="2835"/>
          <w:tab w:val="left" w:pos="4253"/>
        </w:tabs>
        <w:jc w:val="center"/>
        <w:rPr>
          <w:b/>
        </w:rPr>
      </w:pPr>
      <w:r>
        <w:rPr>
          <w:b/>
        </w:rPr>
        <w:t>VERIFICA E VALUTAZIONE DEL PROGETTO</w:t>
      </w:r>
    </w:p>
    <w:p w14:paraId="367AEC5E" w14:textId="77777777" w:rsidR="00026F48" w:rsidRDefault="00026F48" w:rsidP="00026F48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jc w:val="both"/>
      </w:pPr>
      <w:r>
        <w:t>Modalità di ver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026F48" w14:paraId="213AD64A" w14:textId="77777777" w:rsidTr="00026F48">
        <w:tc>
          <w:tcPr>
            <w:tcW w:w="4889" w:type="dxa"/>
          </w:tcPr>
          <w:p w14:paraId="24CA942A" w14:textId="77777777" w:rsidR="00026F48" w:rsidRDefault="00026F48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Interrogazione</w:t>
            </w:r>
          </w:p>
        </w:tc>
        <w:tc>
          <w:tcPr>
            <w:tcW w:w="4889" w:type="dxa"/>
          </w:tcPr>
          <w:p w14:paraId="0AA2C3B6" w14:textId="77777777" w:rsidR="00026F48" w:rsidRDefault="00026F48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 w:rsidR="00FA02AB">
              <w:t xml:space="preserve"> Di</w:t>
            </w:r>
            <w:r>
              <w:t>scussione</w:t>
            </w:r>
          </w:p>
        </w:tc>
      </w:tr>
      <w:tr w:rsidR="00026F48" w14:paraId="7739DDFA" w14:textId="77777777" w:rsidTr="00026F48">
        <w:tc>
          <w:tcPr>
            <w:tcW w:w="4889" w:type="dxa"/>
          </w:tcPr>
          <w:p w14:paraId="693B9F0F" w14:textId="77777777" w:rsidR="00026F48" w:rsidRDefault="00026F48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roduzione di testi</w:t>
            </w:r>
          </w:p>
        </w:tc>
        <w:tc>
          <w:tcPr>
            <w:tcW w:w="4889" w:type="dxa"/>
          </w:tcPr>
          <w:p w14:paraId="2F51FBE9" w14:textId="77777777" w:rsidR="00026F48" w:rsidRDefault="00FA02AB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roduzione grafica</w:t>
            </w:r>
          </w:p>
        </w:tc>
      </w:tr>
      <w:tr w:rsidR="00026F48" w14:paraId="3D30D2B4" w14:textId="77777777" w:rsidTr="00026F48">
        <w:tc>
          <w:tcPr>
            <w:tcW w:w="4889" w:type="dxa"/>
          </w:tcPr>
          <w:p w14:paraId="0205B2D7" w14:textId="77777777" w:rsidR="00026F48" w:rsidRDefault="00FA02AB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roduzione pittorica</w:t>
            </w:r>
          </w:p>
        </w:tc>
        <w:tc>
          <w:tcPr>
            <w:tcW w:w="4889" w:type="dxa"/>
          </w:tcPr>
          <w:p w14:paraId="2FAA8EB0" w14:textId="77777777" w:rsidR="00026F48" w:rsidRDefault="00FA02AB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roduzione con attività manipolativa</w:t>
            </w:r>
          </w:p>
        </w:tc>
      </w:tr>
      <w:tr w:rsidR="00026F48" w14:paraId="7E8AF6D3" w14:textId="77777777" w:rsidTr="00026F48">
        <w:tc>
          <w:tcPr>
            <w:tcW w:w="4889" w:type="dxa"/>
          </w:tcPr>
          <w:p w14:paraId="151008ED" w14:textId="77777777" w:rsidR="00026F48" w:rsidRDefault="00FA02AB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Attività canore e musicali</w:t>
            </w:r>
          </w:p>
        </w:tc>
        <w:tc>
          <w:tcPr>
            <w:tcW w:w="4889" w:type="dxa"/>
          </w:tcPr>
          <w:p w14:paraId="23333528" w14:textId="77777777" w:rsidR="00026F48" w:rsidRDefault="00FA02AB" w:rsidP="00026F48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Attività teatrali</w:t>
            </w:r>
          </w:p>
        </w:tc>
      </w:tr>
      <w:tr w:rsidR="00026F48" w14:paraId="679A64D9" w14:textId="77777777" w:rsidTr="00026F48">
        <w:tc>
          <w:tcPr>
            <w:tcW w:w="4889" w:type="dxa"/>
          </w:tcPr>
          <w:p w14:paraId="342BFECE" w14:textId="77777777" w:rsidR="00026F48" w:rsidRPr="004F04FD" w:rsidRDefault="003E6245" w:rsidP="00026F48">
            <w:pPr>
              <w:tabs>
                <w:tab w:val="left" w:pos="2835"/>
                <w:tab w:val="left" w:pos="4253"/>
              </w:tabs>
              <w:jc w:val="both"/>
              <w:rPr>
                <w:b/>
              </w:rPr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FA02AB" w:rsidRPr="003E6245">
              <w:rPr>
                <w:rFonts w:ascii="Calibri" w:hAnsi="Calibri" w:cs="Calibri"/>
                <w:sz w:val="24"/>
                <w:szCs w:val="24"/>
              </w:rPr>
              <w:t>Attività motorie</w:t>
            </w:r>
          </w:p>
        </w:tc>
        <w:tc>
          <w:tcPr>
            <w:tcW w:w="4889" w:type="dxa"/>
          </w:tcPr>
          <w:p w14:paraId="16DAEBF2" w14:textId="77777777" w:rsidR="00026F48" w:rsidRPr="003E6245" w:rsidRDefault="003E6245" w:rsidP="00026F48">
            <w:pPr>
              <w:tabs>
                <w:tab w:val="left" w:pos="2835"/>
                <w:tab w:val="left" w:pos="4253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FA02AB" w:rsidRPr="003E6245">
              <w:rPr>
                <w:rFonts w:ascii="Calibri" w:hAnsi="Calibri" w:cs="Calibri"/>
                <w:sz w:val="24"/>
                <w:szCs w:val="24"/>
              </w:rPr>
              <w:t>Osservazioni sistematiche</w:t>
            </w:r>
          </w:p>
        </w:tc>
      </w:tr>
    </w:tbl>
    <w:p w14:paraId="291BD30B" w14:textId="77777777" w:rsidR="00026F48" w:rsidRDefault="00026F48" w:rsidP="003E6245">
      <w:pPr>
        <w:tabs>
          <w:tab w:val="left" w:pos="2835"/>
          <w:tab w:val="left" w:pos="4253"/>
        </w:tabs>
        <w:spacing w:after="0" w:line="240" w:lineRule="auto"/>
        <w:jc w:val="both"/>
      </w:pPr>
    </w:p>
    <w:p w14:paraId="2B7C0A4A" w14:textId="77777777" w:rsidR="00FA02AB" w:rsidRDefault="00FA02AB" w:rsidP="003E6245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spacing w:after="0" w:line="360" w:lineRule="auto"/>
        <w:jc w:val="both"/>
      </w:pPr>
      <w:r>
        <w:t>Obie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4"/>
        <w:gridCol w:w="3206"/>
      </w:tblGrid>
      <w:tr w:rsidR="00FA02AB" w14:paraId="0CAF95D3" w14:textId="77777777" w:rsidTr="00FA02AB">
        <w:tc>
          <w:tcPr>
            <w:tcW w:w="3259" w:type="dxa"/>
          </w:tcPr>
          <w:p w14:paraId="50A382B0" w14:textId="77777777" w:rsidR="00FA02AB" w:rsidRPr="003E6245" w:rsidRDefault="003E6245" w:rsidP="003E6245">
            <w:pPr>
              <w:tabs>
                <w:tab w:val="left" w:pos="2835"/>
                <w:tab w:val="left" w:pos="4253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FA02AB" w:rsidRPr="003E6245">
              <w:rPr>
                <w:rFonts w:ascii="Calibri" w:hAnsi="Calibri" w:cs="Calibri"/>
                <w:sz w:val="24"/>
                <w:szCs w:val="24"/>
              </w:rPr>
              <w:t>Raggiunti</w:t>
            </w:r>
          </w:p>
        </w:tc>
        <w:tc>
          <w:tcPr>
            <w:tcW w:w="3259" w:type="dxa"/>
          </w:tcPr>
          <w:p w14:paraId="2BD9708E" w14:textId="77777777" w:rsidR="00FA02AB" w:rsidRDefault="00FA02AB" w:rsidP="003E6245">
            <w:pPr>
              <w:tabs>
                <w:tab w:val="left" w:pos="2835"/>
                <w:tab w:val="left" w:pos="4253"/>
              </w:tabs>
              <w:spacing w:line="360" w:lineRule="auto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arzialmente raggiunti</w:t>
            </w:r>
          </w:p>
        </w:tc>
        <w:tc>
          <w:tcPr>
            <w:tcW w:w="3260" w:type="dxa"/>
          </w:tcPr>
          <w:p w14:paraId="4FBFD086" w14:textId="77777777" w:rsidR="00FA02AB" w:rsidRDefault="00FA02AB" w:rsidP="003E6245">
            <w:pPr>
              <w:tabs>
                <w:tab w:val="left" w:pos="2835"/>
                <w:tab w:val="left" w:pos="4253"/>
              </w:tabs>
              <w:spacing w:line="360" w:lineRule="auto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n raggiunti</w:t>
            </w:r>
          </w:p>
        </w:tc>
      </w:tr>
    </w:tbl>
    <w:p w14:paraId="47137DC5" w14:textId="77777777" w:rsidR="00FA02AB" w:rsidRDefault="00FA02AB" w:rsidP="003E6245">
      <w:pPr>
        <w:tabs>
          <w:tab w:val="left" w:pos="2835"/>
          <w:tab w:val="left" w:pos="4253"/>
        </w:tabs>
        <w:spacing w:after="0" w:line="360" w:lineRule="auto"/>
        <w:jc w:val="both"/>
      </w:pPr>
    </w:p>
    <w:p w14:paraId="51CCB84C" w14:textId="77777777" w:rsidR="00FA02AB" w:rsidRDefault="00FA02AB" w:rsidP="003E6245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spacing w:after="0" w:line="360" w:lineRule="auto"/>
        <w:jc w:val="both"/>
      </w:pPr>
      <w:r>
        <w:t>Competenza dell'espe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4"/>
        <w:gridCol w:w="3206"/>
      </w:tblGrid>
      <w:tr w:rsidR="00FA02AB" w14:paraId="3D10E345" w14:textId="77777777" w:rsidTr="00FA02AB">
        <w:tc>
          <w:tcPr>
            <w:tcW w:w="3259" w:type="dxa"/>
          </w:tcPr>
          <w:p w14:paraId="35C70B42" w14:textId="77777777" w:rsidR="00FA02AB" w:rsidRPr="003E6245" w:rsidRDefault="003E6245" w:rsidP="00FA02AB">
            <w:pPr>
              <w:tabs>
                <w:tab w:val="left" w:pos="2835"/>
                <w:tab w:val="left" w:pos="4253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="00FA02AB" w:rsidRPr="003E6245">
              <w:rPr>
                <w:rFonts w:ascii="Calibri" w:hAnsi="Calibri" w:cs="Calibri"/>
                <w:sz w:val="24"/>
                <w:szCs w:val="24"/>
              </w:rPr>
              <w:t>Adeguata</w:t>
            </w:r>
          </w:p>
        </w:tc>
        <w:tc>
          <w:tcPr>
            <w:tcW w:w="3259" w:type="dxa"/>
          </w:tcPr>
          <w:p w14:paraId="3007C00A" w14:textId="77777777" w:rsidR="00FA02AB" w:rsidRDefault="00FA02AB" w:rsidP="00FA02AB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arzialmente adeguata</w:t>
            </w:r>
          </w:p>
        </w:tc>
        <w:tc>
          <w:tcPr>
            <w:tcW w:w="3260" w:type="dxa"/>
          </w:tcPr>
          <w:p w14:paraId="345F0A0A" w14:textId="77777777" w:rsidR="00FA02AB" w:rsidRDefault="00FA02AB" w:rsidP="00FA02AB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n adeguata</w:t>
            </w:r>
          </w:p>
        </w:tc>
      </w:tr>
    </w:tbl>
    <w:p w14:paraId="4BEBAC67" w14:textId="77777777" w:rsidR="003E6245" w:rsidRPr="003E6245" w:rsidRDefault="003E6245" w:rsidP="003E6245">
      <w:pPr>
        <w:pStyle w:val="Paragrafoelenco"/>
        <w:tabs>
          <w:tab w:val="left" w:pos="2835"/>
          <w:tab w:val="left" w:pos="4253"/>
        </w:tabs>
        <w:jc w:val="both"/>
        <w:rPr>
          <w:rFonts w:ascii="Calibri" w:hAnsi="Calibri" w:cs="Calibri"/>
        </w:rPr>
      </w:pPr>
    </w:p>
    <w:p w14:paraId="2B41B932" w14:textId="77777777" w:rsidR="00FA02AB" w:rsidRDefault="00FA02AB" w:rsidP="00FA02AB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jc w:val="both"/>
      </w:pPr>
      <w:r>
        <w:t>Soddisfazione dei doc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2"/>
        <w:gridCol w:w="3207"/>
      </w:tblGrid>
      <w:tr w:rsidR="00FA02AB" w14:paraId="357C7540" w14:textId="77777777" w:rsidTr="00FA02AB">
        <w:tc>
          <w:tcPr>
            <w:tcW w:w="3259" w:type="dxa"/>
          </w:tcPr>
          <w:p w14:paraId="136A7B79" w14:textId="77777777" w:rsidR="00FA02AB" w:rsidRPr="003E6245" w:rsidRDefault="003E6245" w:rsidP="00FA02AB">
            <w:pPr>
              <w:tabs>
                <w:tab w:val="left" w:pos="2835"/>
                <w:tab w:val="left" w:pos="4253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 w:rsidR="00FA02AB" w:rsidRPr="003E6245">
              <w:rPr>
                <w:rFonts w:ascii="Calibri" w:hAnsi="Calibri" w:cs="Calibri"/>
                <w:sz w:val="24"/>
                <w:szCs w:val="24"/>
              </w:rPr>
              <w:t xml:space="preserve"> Soddisfatti</w:t>
            </w:r>
          </w:p>
        </w:tc>
        <w:tc>
          <w:tcPr>
            <w:tcW w:w="3259" w:type="dxa"/>
          </w:tcPr>
          <w:p w14:paraId="770F8F4B" w14:textId="77777777" w:rsidR="00FA02AB" w:rsidRDefault="00FA02AB" w:rsidP="00FA02AB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arzialmente soddisfatti</w:t>
            </w:r>
          </w:p>
        </w:tc>
        <w:tc>
          <w:tcPr>
            <w:tcW w:w="3260" w:type="dxa"/>
          </w:tcPr>
          <w:p w14:paraId="2AF9353F" w14:textId="77777777" w:rsidR="00FA02AB" w:rsidRDefault="00FA02AB" w:rsidP="00FA02AB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n soddisfatti</w:t>
            </w:r>
          </w:p>
        </w:tc>
      </w:tr>
    </w:tbl>
    <w:p w14:paraId="02AAD70B" w14:textId="77777777" w:rsidR="00FA02AB" w:rsidRDefault="00FA02AB" w:rsidP="003E6245">
      <w:pPr>
        <w:tabs>
          <w:tab w:val="left" w:pos="2835"/>
          <w:tab w:val="left" w:pos="4253"/>
        </w:tabs>
        <w:spacing w:after="0" w:line="360" w:lineRule="auto"/>
        <w:jc w:val="both"/>
      </w:pPr>
    </w:p>
    <w:p w14:paraId="33A54968" w14:textId="77777777" w:rsidR="00FA02AB" w:rsidRDefault="00FA02AB" w:rsidP="003E6245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spacing w:after="0" w:line="360" w:lineRule="auto"/>
        <w:jc w:val="both"/>
      </w:pPr>
      <w:r>
        <w:t>Soddisfazione dell'u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1"/>
        <w:gridCol w:w="3208"/>
      </w:tblGrid>
      <w:tr w:rsidR="00FA02AB" w14:paraId="54B7E32F" w14:textId="77777777" w:rsidTr="00FA02AB">
        <w:tc>
          <w:tcPr>
            <w:tcW w:w="3259" w:type="dxa"/>
          </w:tcPr>
          <w:p w14:paraId="66FDEBED" w14:textId="77777777" w:rsidR="00FA02AB" w:rsidRPr="003E6245" w:rsidRDefault="003E6245" w:rsidP="00FA02AB">
            <w:pPr>
              <w:tabs>
                <w:tab w:val="left" w:pos="2835"/>
                <w:tab w:val="left" w:pos="4253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cstheme="minorHAnsi"/>
              </w:rPr>
              <w:t>□</w:t>
            </w:r>
            <w:r>
              <w:t xml:space="preserve"> </w:t>
            </w:r>
            <w:r w:rsidR="00FA02AB" w:rsidRPr="003E6245">
              <w:rPr>
                <w:rFonts w:ascii="Calibri" w:hAnsi="Calibri" w:cs="Calibri"/>
                <w:sz w:val="24"/>
                <w:szCs w:val="24"/>
              </w:rPr>
              <w:t xml:space="preserve"> Soddisfatta</w:t>
            </w:r>
            <w:proofErr w:type="gramEnd"/>
          </w:p>
        </w:tc>
        <w:tc>
          <w:tcPr>
            <w:tcW w:w="3259" w:type="dxa"/>
          </w:tcPr>
          <w:p w14:paraId="3650D870" w14:textId="77777777" w:rsidR="00FA02AB" w:rsidRDefault="00FA02AB" w:rsidP="00FA02AB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arzialmente soddisfatta</w:t>
            </w:r>
          </w:p>
        </w:tc>
        <w:tc>
          <w:tcPr>
            <w:tcW w:w="3260" w:type="dxa"/>
          </w:tcPr>
          <w:p w14:paraId="568C0565" w14:textId="77777777" w:rsidR="00FA02AB" w:rsidRDefault="00FA02AB" w:rsidP="00FA02AB">
            <w:pPr>
              <w:tabs>
                <w:tab w:val="left" w:pos="2835"/>
                <w:tab w:val="left" w:pos="4253"/>
              </w:tabs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n soddisfatta</w:t>
            </w:r>
          </w:p>
        </w:tc>
      </w:tr>
    </w:tbl>
    <w:p w14:paraId="2D9366B4" w14:textId="77777777" w:rsidR="00FA02AB" w:rsidRDefault="00FA02AB" w:rsidP="003E6245">
      <w:pPr>
        <w:tabs>
          <w:tab w:val="left" w:pos="2835"/>
          <w:tab w:val="left" w:pos="4253"/>
        </w:tabs>
        <w:spacing w:after="0" w:line="360" w:lineRule="auto"/>
        <w:jc w:val="both"/>
      </w:pPr>
    </w:p>
    <w:p w14:paraId="0AD7DF0F" w14:textId="77777777" w:rsidR="00FA02AB" w:rsidRDefault="00FA02AB" w:rsidP="003E6245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spacing w:after="0" w:line="360" w:lineRule="auto"/>
        <w:jc w:val="both"/>
      </w:pPr>
      <w:r>
        <w:t>Verifica effettuata a c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FA02AB" w14:paraId="3C56A3DF" w14:textId="77777777" w:rsidTr="00FA02AB">
        <w:tc>
          <w:tcPr>
            <w:tcW w:w="4889" w:type="dxa"/>
          </w:tcPr>
          <w:p w14:paraId="169509DC" w14:textId="77777777" w:rsidR="00FA02AB" w:rsidRPr="003E6245" w:rsidRDefault="003E6245" w:rsidP="003E6245">
            <w:pPr>
              <w:tabs>
                <w:tab w:val="left" w:pos="2835"/>
                <w:tab w:val="left" w:pos="4253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t>□</w:t>
            </w:r>
            <w:r>
              <w:t xml:space="preserve"> </w:t>
            </w:r>
            <w:r w:rsidR="00FA02AB" w:rsidRPr="003E6245">
              <w:rPr>
                <w:rFonts w:ascii="Calibri" w:hAnsi="Calibri" w:cs="Calibri"/>
                <w:sz w:val="24"/>
                <w:szCs w:val="24"/>
              </w:rPr>
              <w:t>Del docente responsabile</w:t>
            </w:r>
          </w:p>
        </w:tc>
        <w:tc>
          <w:tcPr>
            <w:tcW w:w="4889" w:type="dxa"/>
          </w:tcPr>
          <w:p w14:paraId="6EA7F45E" w14:textId="77777777" w:rsidR="00FA02AB" w:rsidRDefault="00FA02AB" w:rsidP="003E6245">
            <w:pPr>
              <w:tabs>
                <w:tab w:val="left" w:pos="2835"/>
                <w:tab w:val="left" w:pos="4253"/>
              </w:tabs>
              <w:spacing w:line="360" w:lineRule="auto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Dell'esperto</w:t>
            </w:r>
          </w:p>
        </w:tc>
      </w:tr>
      <w:tr w:rsidR="00FA02AB" w14:paraId="267B9C6C" w14:textId="77777777" w:rsidTr="00FA02AB">
        <w:tc>
          <w:tcPr>
            <w:tcW w:w="4889" w:type="dxa"/>
          </w:tcPr>
          <w:p w14:paraId="62D9873D" w14:textId="77777777" w:rsidR="00FA02AB" w:rsidRDefault="00FA02AB" w:rsidP="003E6245">
            <w:pPr>
              <w:tabs>
                <w:tab w:val="left" w:pos="2835"/>
                <w:tab w:val="left" w:pos="4253"/>
              </w:tabs>
              <w:spacing w:line="360" w:lineRule="auto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Del Collegio Docenti</w:t>
            </w:r>
          </w:p>
        </w:tc>
        <w:tc>
          <w:tcPr>
            <w:tcW w:w="4889" w:type="dxa"/>
          </w:tcPr>
          <w:p w14:paraId="4E261836" w14:textId="77777777" w:rsidR="00FA02AB" w:rsidRDefault="00FA02AB" w:rsidP="003E6245">
            <w:pPr>
              <w:tabs>
                <w:tab w:val="left" w:pos="2835"/>
                <w:tab w:val="left" w:pos="4253"/>
              </w:tabs>
              <w:spacing w:line="360" w:lineRule="auto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Del Consiglio di Interclasse / Intersezione / Classe</w:t>
            </w:r>
          </w:p>
        </w:tc>
      </w:tr>
    </w:tbl>
    <w:p w14:paraId="6F2C95AD" w14:textId="77777777" w:rsidR="003E6245" w:rsidRDefault="003E6245" w:rsidP="00FA02AB">
      <w:pPr>
        <w:tabs>
          <w:tab w:val="left" w:pos="2835"/>
          <w:tab w:val="left" w:pos="4253"/>
        </w:tabs>
        <w:jc w:val="both"/>
      </w:pPr>
    </w:p>
    <w:p w14:paraId="1C7701C4" w14:textId="77777777" w:rsidR="003E6245" w:rsidRDefault="003E6245" w:rsidP="003E6245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jc w:val="both"/>
      </w:pPr>
      <w:r>
        <w:t>Si allega registro presenze alunni p</w:t>
      </w:r>
      <w:r w:rsidR="00E70514">
        <w:t>er progetti extra orario currico</w:t>
      </w:r>
      <w:r>
        <w:t>lare</w:t>
      </w:r>
    </w:p>
    <w:p w14:paraId="1C8B6FAE" w14:textId="77777777" w:rsidR="003E6245" w:rsidRDefault="003E6245" w:rsidP="003E6245">
      <w:pPr>
        <w:pStyle w:val="Paragrafoelenco"/>
        <w:tabs>
          <w:tab w:val="left" w:pos="2835"/>
          <w:tab w:val="left" w:pos="4253"/>
        </w:tabs>
        <w:jc w:val="both"/>
      </w:pPr>
      <w:r>
        <w:rPr>
          <w:rFonts w:cstheme="minorHAnsi"/>
        </w:rPr>
        <w:t>□</w:t>
      </w:r>
      <w:r>
        <w:t xml:space="preserve"> Sì                         </w:t>
      </w:r>
      <w:r>
        <w:rPr>
          <w:rFonts w:cstheme="minorHAnsi"/>
        </w:rPr>
        <w:t>□</w:t>
      </w:r>
      <w:r>
        <w:t xml:space="preserve"> No</w:t>
      </w:r>
    </w:p>
    <w:p w14:paraId="2C4837E2" w14:textId="77777777" w:rsidR="003E6245" w:rsidRDefault="003E6245" w:rsidP="003E6245">
      <w:pPr>
        <w:pStyle w:val="Paragrafoelenco"/>
        <w:tabs>
          <w:tab w:val="left" w:pos="2835"/>
          <w:tab w:val="left" w:pos="4253"/>
        </w:tabs>
        <w:jc w:val="both"/>
      </w:pPr>
    </w:p>
    <w:p w14:paraId="6994B27D" w14:textId="77777777" w:rsidR="003E6245" w:rsidRDefault="003E6245" w:rsidP="003E6245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jc w:val="both"/>
      </w:pPr>
      <w:r>
        <w:t>Si allega relazione relativa agli obiettivi/attività svolte nell’ambito di progetti svolti in ambito extra – curricolare.</w:t>
      </w:r>
    </w:p>
    <w:p w14:paraId="08905A01" w14:textId="77777777" w:rsidR="003E6245" w:rsidRDefault="003E6245" w:rsidP="003E6245">
      <w:pPr>
        <w:pStyle w:val="Paragrafoelenco"/>
        <w:tabs>
          <w:tab w:val="left" w:pos="2835"/>
          <w:tab w:val="left" w:pos="4253"/>
        </w:tabs>
        <w:jc w:val="both"/>
      </w:pPr>
      <w:r>
        <w:rPr>
          <w:rFonts w:cstheme="minorHAnsi"/>
        </w:rPr>
        <w:t>□</w:t>
      </w:r>
      <w:r>
        <w:t xml:space="preserve"> Sì                         </w:t>
      </w:r>
      <w:r>
        <w:rPr>
          <w:rFonts w:cstheme="minorHAnsi"/>
        </w:rPr>
        <w:t>□</w:t>
      </w:r>
      <w:r>
        <w:t xml:space="preserve"> No</w:t>
      </w:r>
    </w:p>
    <w:p w14:paraId="24D97DC1" w14:textId="77777777" w:rsidR="00B81469" w:rsidRDefault="00B81469" w:rsidP="00B81469">
      <w:pPr>
        <w:pStyle w:val="Paragrafoelenco"/>
        <w:numPr>
          <w:ilvl w:val="0"/>
          <w:numId w:val="43"/>
        </w:numPr>
        <w:tabs>
          <w:tab w:val="left" w:pos="2835"/>
          <w:tab w:val="left" w:pos="4253"/>
        </w:tabs>
        <w:jc w:val="both"/>
      </w:pPr>
      <w:r>
        <w:t xml:space="preserve">Osservazioni eventuali: </w:t>
      </w:r>
    </w:p>
    <w:p w14:paraId="46BA2117" w14:textId="77777777" w:rsidR="00FA02AB" w:rsidRDefault="00FA02AB" w:rsidP="00FA02AB">
      <w:pPr>
        <w:tabs>
          <w:tab w:val="left" w:pos="2835"/>
          <w:tab w:val="left" w:pos="4253"/>
        </w:tabs>
        <w:jc w:val="both"/>
      </w:pPr>
      <w:r>
        <w:t>Luogo e data:</w:t>
      </w:r>
    </w:p>
    <w:p w14:paraId="6D94503C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Il docente responsabile</w:t>
      </w:r>
    </w:p>
    <w:p w14:paraId="6DD708AD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6D74D0DA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Gli altri docenti coinvolti</w:t>
      </w:r>
    </w:p>
    <w:p w14:paraId="357D2CB6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1E292327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2B364B43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5CF216BD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4E5F42DA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37947824" w14:textId="77777777" w:rsidR="00FA02AB" w:rsidRDefault="00FA02AB" w:rsidP="00FA02AB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55D1D9D7" w14:textId="77777777" w:rsidR="00282B6A" w:rsidRDefault="00282B6A" w:rsidP="00282B6A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6E9EE1FF" w14:textId="77777777" w:rsidR="00282B6A" w:rsidRDefault="00282B6A" w:rsidP="00282B6A">
      <w:pPr>
        <w:tabs>
          <w:tab w:val="left" w:pos="2835"/>
          <w:tab w:val="left" w:pos="4253"/>
        </w:tabs>
        <w:jc w:val="right"/>
      </w:pPr>
      <w:r>
        <w:t>__________________________________</w:t>
      </w:r>
    </w:p>
    <w:p w14:paraId="6050EC1F" w14:textId="77777777" w:rsidR="00282B6A" w:rsidRDefault="00282B6A" w:rsidP="00FA02AB">
      <w:pPr>
        <w:tabs>
          <w:tab w:val="left" w:pos="2835"/>
          <w:tab w:val="left" w:pos="4253"/>
        </w:tabs>
        <w:jc w:val="right"/>
      </w:pPr>
    </w:p>
    <w:p w14:paraId="1B7F3E1A" w14:textId="77777777" w:rsidR="00FA02AB" w:rsidRPr="00026F48" w:rsidRDefault="00FA02AB" w:rsidP="00FA02AB"/>
    <w:sectPr w:rsidR="00FA02AB" w:rsidRPr="00026F48" w:rsidSect="002F1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E0EE9" w14:textId="77777777" w:rsidR="007F413A" w:rsidRDefault="007F413A" w:rsidP="00515E3F">
      <w:pPr>
        <w:spacing w:after="0" w:line="240" w:lineRule="auto"/>
      </w:pPr>
      <w:r>
        <w:separator/>
      </w:r>
    </w:p>
  </w:endnote>
  <w:endnote w:type="continuationSeparator" w:id="0">
    <w:p w14:paraId="4B6944A2" w14:textId="77777777" w:rsidR="007F413A" w:rsidRDefault="007F413A" w:rsidP="0051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F564" w14:textId="77777777" w:rsidR="00416169" w:rsidRDefault="004161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CBF21" w14:textId="5AD7309F" w:rsidR="00515E3F" w:rsidRDefault="00515E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1AD5" w14:textId="77777777" w:rsidR="00416169" w:rsidRDefault="004161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B54A6" w14:textId="77777777" w:rsidR="007F413A" w:rsidRDefault="007F413A" w:rsidP="00515E3F">
      <w:pPr>
        <w:spacing w:after="0" w:line="240" w:lineRule="auto"/>
      </w:pPr>
      <w:r>
        <w:separator/>
      </w:r>
    </w:p>
  </w:footnote>
  <w:footnote w:type="continuationSeparator" w:id="0">
    <w:p w14:paraId="5A0A0ABA" w14:textId="77777777" w:rsidR="007F413A" w:rsidRDefault="007F413A" w:rsidP="0051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2B5E" w14:textId="77777777" w:rsidR="00416169" w:rsidRDefault="004161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5072"/>
      <w:gridCol w:w="2460"/>
    </w:tblGrid>
    <w:tr w:rsidR="00416169" w14:paraId="49CC2DF8" w14:textId="77777777" w:rsidTr="00667C1E">
      <w:tc>
        <w:tcPr>
          <w:tcW w:w="2122" w:type="dxa"/>
          <w:vAlign w:val="center"/>
        </w:tcPr>
        <w:p w14:paraId="1960442F" w14:textId="77777777" w:rsidR="00416169" w:rsidRDefault="00416169" w:rsidP="00416169">
          <w:pPr>
            <w:pStyle w:val="Intestazione"/>
            <w:rPr>
              <w:sz w:val="16"/>
              <w:szCs w:val="16"/>
            </w:rPr>
          </w:pPr>
          <w:r w:rsidRPr="001B20F4">
            <w:rPr>
              <w:lang w:eastAsia="en-US"/>
            </w:rPr>
            <w:object w:dxaOrig="677" w:dyaOrig="764" w14:anchorId="1F4E49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2pt">
                <v:imagedata r:id="rId1" o:title=""/>
              </v:shape>
              <o:OLEObject Type="Embed" ProgID="Unknown" ShapeID="_x0000_i1025" DrawAspect="Content" ObjectID="_1777731484" r:id="rId2"/>
            </w:object>
          </w:r>
        </w:p>
      </w:tc>
      <w:tc>
        <w:tcPr>
          <w:tcW w:w="5103" w:type="dxa"/>
          <w:vAlign w:val="center"/>
        </w:tcPr>
        <w:p w14:paraId="1D246DAF" w14:textId="77777777" w:rsidR="00416169" w:rsidRPr="00620DB7" w:rsidRDefault="00416169" w:rsidP="00416169">
          <w:pPr>
            <w:pStyle w:val="Intestazione"/>
            <w:jc w:val="center"/>
            <w:rPr>
              <w:i/>
              <w:sz w:val="18"/>
              <w:szCs w:val="18"/>
            </w:rPr>
          </w:pPr>
          <w:r w:rsidRPr="00620DB7">
            <w:rPr>
              <w:sz w:val="18"/>
              <w:szCs w:val="18"/>
            </w:rPr>
            <w:t xml:space="preserve">Istituto Comprensivo </w:t>
          </w:r>
          <w:r w:rsidRPr="00620DB7">
            <w:rPr>
              <w:i/>
              <w:sz w:val="18"/>
              <w:szCs w:val="18"/>
            </w:rPr>
            <w:t>Borgomanero 1</w:t>
          </w:r>
        </w:p>
        <w:p w14:paraId="1990854E" w14:textId="77777777" w:rsidR="00416169" w:rsidRPr="00620DB7" w:rsidRDefault="00416169" w:rsidP="00416169">
          <w:pPr>
            <w:pStyle w:val="Intestazione"/>
            <w:jc w:val="center"/>
            <w:rPr>
              <w:sz w:val="18"/>
              <w:szCs w:val="18"/>
            </w:rPr>
          </w:pPr>
          <w:r w:rsidRPr="00620DB7">
            <w:rPr>
              <w:sz w:val="18"/>
              <w:szCs w:val="18"/>
            </w:rPr>
            <w:t>Viale Dante, 13 - 28021 Borgomanero (NO)</w:t>
          </w:r>
        </w:p>
        <w:p w14:paraId="5856B3B0" w14:textId="77777777" w:rsidR="00416169" w:rsidRDefault="00416169" w:rsidP="00416169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20DB7">
            <w:rPr>
              <w:sz w:val="18"/>
              <w:szCs w:val="18"/>
              <w:lang w:val="en-US"/>
            </w:rPr>
            <w:t>Tel 032281588 - C.F. 91020240031 - C.M. NOIC83200B</w:t>
          </w:r>
        </w:p>
        <w:p w14:paraId="1138432D" w14:textId="77777777" w:rsidR="00416169" w:rsidRPr="00AA76ED" w:rsidRDefault="00416169" w:rsidP="00416169">
          <w:pPr>
            <w:pStyle w:val="Intestazione"/>
            <w:jc w:val="center"/>
            <w:rPr>
              <w:sz w:val="16"/>
              <w:szCs w:val="16"/>
            </w:rPr>
          </w:pPr>
          <w:r w:rsidRPr="0051098B">
            <w:rPr>
              <w:sz w:val="16"/>
              <w:szCs w:val="16"/>
            </w:rPr>
            <w:t>N. TESORERIA 320189 - Codice univoco per fattura elettronica: UF77NM</w:t>
          </w:r>
        </w:p>
        <w:p w14:paraId="3675DFD4" w14:textId="77777777" w:rsidR="00416169" w:rsidRPr="0071429B" w:rsidRDefault="00416169" w:rsidP="00416169">
          <w:pPr>
            <w:pStyle w:val="Intestazione"/>
            <w:jc w:val="center"/>
            <w:rPr>
              <w:sz w:val="16"/>
              <w:szCs w:val="16"/>
              <w:lang w:val="fr-FR"/>
            </w:rPr>
          </w:pPr>
          <w:r w:rsidRPr="0071429B">
            <w:rPr>
              <w:sz w:val="16"/>
              <w:szCs w:val="16"/>
              <w:lang w:val="fr-FR"/>
            </w:rPr>
            <w:t xml:space="preserve">email: </w:t>
          </w:r>
          <w:hyperlink r:id="rId3" w:history="1">
            <w:r w:rsidRPr="0071429B">
              <w:rPr>
                <w:rStyle w:val="Collegamentoipertestuale"/>
                <w:sz w:val="16"/>
                <w:szCs w:val="16"/>
                <w:lang w:val="fr-FR"/>
              </w:rPr>
              <w:t>noic83200b@istruzione.it</w:t>
            </w:r>
          </w:hyperlink>
          <w:r w:rsidRPr="0071429B">
            <w:rPr>
              <w:sz w:val="16"/>
              <w:szCs w:val="16"/>
              <w:lang w:val="fr-FR"/>
            </w:rPr>
            <w:t xml:space="preserve">  PEC: </w:t>
          </w:r>
          <w:hyperlink r:id="rId4" w:history="1">
            <w:r w:rsidRPr="0071429B">
              <w:rPr>
                <w:rStyle w:val="Collegamentoipertestuale"/>
                <w:sz w:val="16"/>
                <w:szCs w:val="16"/>
                <w:lang w:val="fr-FR"/>
              </w:rPr>
              <w:t>noic83200b@pec.istruzione.it</w:t>
            </w:r>
          </w:hyperlink>
        </w:p>
        <w:p w14:paraId="6318909F" w14:textId="77777777" w:rsidR="00416169" w:rsidRPr="00620DB7" w:rsidRDefault="00416169" w:rsidP="00416169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Sito web: </w:t>
          </w:r>
          <w:hyperlink r:id="rId5" w:history="1">
            <w:r w:rsidRPr="00C4587C">
              <w:rPr>
                <w:rStyle w:val="Collegamentoipertestuale"/>
                <w:sz w:val="18"/>
                <w:szCs w:val="18"/>
                <w:lang w:val="en-US"/>
              </w:rPr>
              <w:t>http://www.icborgomanero1.edu.it</w:t>
            </w:r>
          </w:hyperlink>
        </w:p>
      </w:tc>
      <w:tc>
        <w:tcPr>
          <w:tcW w:w="2477" w:type="dxa"/>
          <w:vAlign w:val="center"/>
        </w:tcPr>
        <w:p w14:paraId="4070FDFA" w14:textId="77777777" w:rsidR="00416169" w:rsidRDefault="00416169" w:rsidP="00416169">
          <w:pPr>
            <w:pStyle w:val="Intestazione"/>
            <w:jc w:val="center"/>
            <w:rPr>
              <w:sz w:val="16"/>
              <w:szCs w:val="16"/>
            </w:rPr>
          </w:pPr>
          <w:r w:rsidRPr="00AA76ED">
            <w:rPr>
              <w:sz w:val="16"/>
              <w:szCs w:val="16"/>
              <w:lang w:val="en-US"/>
            </w:rPr>
            <w:t xml:space="preserve">                         </w:t>
          </w:r>
          <w:r>
            <w:rPr>
              <w:noProof/>
            </w:rPr>
            <w:drawing>
              <wp:inline distT="0" distB="0" distL="0" distR="0" wp14:anchorId="390C6E3E" wp14:editId="2CEE10A0">
                <wp:extent cx="617220" cy="623786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2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03486D" w14:textId="77777777" w:rsidR="00515E3F" w:rsidRPr="00515E3F" w:rsidRDefault="00515E3F" w:rsidP="00515E3F">
    <w:pPr>
      <w:pStyle w:val="Intestazione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FAC0" w14:textId="77777777" w:rsidR="00416169" w:rsidRDefault="004161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2DEC"/>
    <w:multiLevelType w:val="hybridMultilevel"/>
    <w:tmpl w:val="FE8CD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BB3"/>
    <w:multiLevelType w:val="hybridMultilevel"/>
    <w:tmpl w:val="535A3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7953"/>
    <w:multiLevelType w:val="hybridMultilevel"/>
    <w:tmpl w:val="72361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CEC"/>
    <w:multiLevelType w:val="hybridMultilevel"/>
    <w:tmpl w:val="5DF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603B"/>
    <w:multiLevelType w:val="hybridMultilevel"/>
    <w:tmpl w:val="1B306A02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4F9"/>
    <w:multiLevelType w:val="hybridMultilevel"/>
    <w:tmpl w:val="959CF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6CEB"/>
    <w:multiLevelType w:val="hybridMultilevel"/>
    <w:tmpl w:val="80FE3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5673"/>
    <w:multiLevelType w:val="hybridMultilevel"/>
    <w:tmpl w:val="738C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437E"/>
    <w:multiLevelType w:val="hybridMultilevel"/>
    <w:tmpl w:val="ECC03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2C0B"/>
    <w:multiLevelType w:val="hybridMultilevel"/>
    <w:tmpl w:val="B6EE6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1E8"/>
    <w:multiLevelType w:val="hybridMultilevel"/>
    <w:tmpl w:val="2FE4A154"/>
    <w:lvl w:ilvl="0" w:tplc="E8B2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2F93"/>
    <w:multiLevelType w:val="hybridMultilevel"/>
    <w:tmpl w:val="5FAA7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5FAC"/>
    <w:multiLevelType w:val="hybridMultilevel"/>
    <w:tmpl w:val="25D0D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052C6"/>
    <w:multiLevelType w:val="hybridMultilevel"/>
    <w:tmpl w:val="631EF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676857"/>
    <w:multiLevelType w:val="hybridMultilevel"/>
    <w:tmpl w:val="2F040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1826"/>
    <w:multiLevelType w:val="hybridMultilevel"/>
    <w:tmpl w:val="624EA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03F6"/>
    <w:multiLevelType w:val="hybridMultilevel"/>
    <w:tmpl w:val="28324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C6645"/>
    <w:multiLevelType w:val="multilevel"/>
    <w:tmpl w:val="6544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40A70"/>
    <w:multiLevelType w:val="hybridMultilevel"/>
    <w:tmpl w:val="263A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CA9"/>
    <w:multiLevelType w:val="hybridMultilevel"/>
    <w:tmpl w:val="00B22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26CEE"/>
    <w:multiLevelType w:val="hybridMultilevel"/>
    <w:tmpl w:val="90023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6DA1"/>
    <w:multiLevelType w:val="hybridMultilevel"/>
    <w:tmpl w:val="3438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F5D49"/>
    <w:multiLevelType w:val="hybridMultilevel"/>
    <w:tmpl w:val="0DB674D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2C074B"/>
    <w:multiLevelType w:val="hybridMultilevel"/>
    <w:tmpl w:val="E6E23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617CA"/>
    <w:multiLevelType w:val="hybridMultilevel"/>
    <w:tmpl w:val="A0EC0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677B"/>
    <w:multiLevelType w:val="hybridMultilevel"/>
    <w:tmpl w:val="4D38F1A6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1E208A8"/>
    <w:multiLevelType w:val="hybridMultilevel"/>
    <w:tmpl w:val="6D2EE5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1552"/>
    <w:multiLevelType w:val="hybridMultilevel"/>
    <w:tmpl w:val="42B467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502C4"/>
    <w:multiLevelType w:val="hybridMultilevel"/>
    <w:tmpl w:val="7CCC1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3AF9"/>
    <w:multiLevelType w:val="hybridMultilevel"/>
    <w:tmpl w:val="3C224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0680"/>
    <w:multiLevelType w:val="hybridMultilevel"/>
    <w:tmpl w:val="0BB6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AEE"/>
    <w:multiLevelType w:val="hybridMultilevel"/>
    <w:tmpl w:val="C178C6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605204"/>
    <w:multiLevelType w:val="multilevel"/>
    <w:tmpl w:val="F738D2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A56838"/>
    <w:multiLevelType w:val="hybridMultilevel"/>
    <w:tmpl w:val="9496A474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DC7"/>
    <w:multiLevelType w:val="hybridMultilevel"/>
    <w:tmpl w:val="39B42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D31D9"/>
    <w:multiLevelType w:val="hybridMultilevel"/>
    <w:tmpl w:val="FEB4D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600CB"/>
    <w:multiLevelType w:val="hybridMultilevel"/>
    <w:tmpl w:val="516622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48491A"/>
    <w:multiLevelType w:val="hybridMultilevel"/>
    <w:tmpl w:val="80769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91640"/>
    <w:multiLevelType w:val="hybridMultilevel"/>
    <w:tmpl w:val="976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6AA3"/>
    <w:multiLevelType w:val="hybridMultilevel"/>
    <w:tmpl w:val="5838AF36"/>
    <w:lvl w:ilvl="0" w:tplc="B680F2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32E66"/>
    <w:multiLevelType w:val="hybridMultilevel"/>
    <w:tmpl w:val="74102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E67C3"/>
    <w:multiLevelType w:val="hybridMultilevel"/>
    <w:tmpl w:val="EFE00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407BE"/>
    <w:multiLevelType w:val="hybridMultilevel"/>
    <w:tmpl w:val="7F102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4320">
    <w:abstractNumId w:val="4"/>
  </w:num>
  <w:num w:numId="2" w16cid:durableId="911886400">
    <w:abstractNumId w:val="39"/>
  </w:num>
  <w:num w:numId="3" w16cid:durableId="205261722">
    <w:abstractNumId w:val="33"/>
  </w:num>
  <w:num w:numId="4" w16cid:durableId="1358190163">
    <w:abstractNumId w:val="29"/>
  </w:num>
  <w:num w:numId="5" w16cid:durableId="589046094">
    <w:abstractNumId w:val="37"/>
  </w:num>
  <w:num w:numId="6" w16cid:durableId="1059398695">
    <w:abstractNumId w:val="23"/>
  </w:num>
  <w:num w:numId="7" w16cid:durableId="189220930">
    <w:abstractNumId w:val="24"/>
  </w:num>
  <w:num w:numId="8" w16cid:durableId="42484582">
    <w:abstractNumId w:val="41"/>
  </w:num>
  <w:num w:numId="9" w16cid:durableId="82603901">
    <w:abstractNumId w:val="35"/>
  </w:num>
  <w:num w:numId="10" w16cid:durableId="1775247923">
    <w:abstractNumId w:val="40"/>
  </w:num>
  <w:num w:numId="11" w16cid:durableId="447703737">
    <w:abstractNumId w:val="6"/>
  </w:num>
  <w:num w:numId="12" w16cid:durableId="139808744">
    <w:abstractNumId w:val="0"/>
  </w:num>
  <w:num w:numId="13" w16cid:durableId="1703364503">
    <w:abstractNumId w:val="34"/>
  </w:num>
  <w:num w:numId="14" w16cid:durableId="1837762230">
    <w:abstractNumId w:val="26"/>
  </w:num>
  <w:num w:numId="15" w16cid:durableId="394012669">
    <w:abstractNumId w:val="9"/>
  </w:num>
  <w:num w:numId="16" w16cid:durableId="1581721395">
    <w:abstractNumId w:val="10"/>
  </w:num>
  <w:num w:numId="17" w16cid:durableId="923687633">
    <w:abstractNumId w:val="28"/>
  </w:num>
  <w:num w:numId="18" w16cid:durableId="178397075">
    <w:abstractNumId w:val="13"/>
  </w:num>
  <w:num w:numId="19" w16cid:durableId="1337075755">
    <w:abstractNumId w:val="2"/>
  </w:num>
  <w:num w:numId="20" w16cid:durableId="700668439">
    <w:abstractNumId w:val="5"/>
  </w:num>
  <w:num w:numId="21" w16cid:durableId="787622107">
    <w:abstractNumId w:val="25"/>
  </w:num>
  <w:num w:numId="22" w16cid:durableId="667486225">
    <w:abstractNumId w:val="8"/>
  </w:num>
  <w:num w:numId="23" w16cid:durableId="1411852123">
    <w:abstractNumId w:val="3"/>
  </w:num>
  <w:num w:numId="24" w16cid:durableId="685866285">
    <w:abstractNumId w:val="27"/>
  </w:num>
  <w:num w:numId="25" w16cid:durableId="1714041449">
    <w:abstractNumId w:val="31"/>
  </w:num>
  <w:num w:numId="26" w16cid:durableId="540213991">
    <w:abstractNumId w:val="22"/>
  </w:num>
  <w:num w:numId="27" w16cid:durableId="341712886">
    <w:abstractNumId w:val="15"/>
  </w:num>
  <w:num w:numId="28" w16cid:durableId="2128817320">
    <w:abstractNumId w:val="30"/>
  </w:num>
  <w:num w:numId="29" w16cid:durableId="1272128559">
    <w:abstractNumId w:val="42"/>
  </w:num>
  <w:num w:numId="30" w16cid:durableId="243954290">
    <w:abstractNumId w:val="12"/>
  </w:num>
  <w:num w:numId="31" w16cid:durableId="993069656">
    <w:abstractNumId w:val="21"/>
  </w:num>
  <w:num w:numId="32" w16cid:durableId="854199065">
    <w:abstractNumId w:val="18"/>
  </w:num>
  <w:num w:numId="33" w16cid:durableId="231546530">
    <w:abstractNumId w:val="1"/>
  </w:num>
  <w:num w:numId="34" w16cid:durableId="823817112">
    <w:abstractNumId w:val="19"/>
  </w:num>
  <w:num w:numId="35" w16cid:durableId="1381513971">
    <w:abstractNumId w:val="17"/>
  </w:num>
  <w:num w:numId="36" w16cid:durableId="2143229796">
    <w:abstractNumId w:val="32"/>
  </w:num>
  <w:num w:numId="37" w16cid:durableId="1689212087">
    <w:abstractNumId w:val="36"/>
  </w:num>
  <w:num w:numId="38" w16cid:durableId="1167788435">
    <w:abstractNumId w:val="38"/>
  </w:num>
  <w:num w:numId="39" w16cid:durableId="799080589">
    <w:abstractNumId w:val="20"/>
  </w:num>
  <w:num w:numId="40" w16cid:durableId="1248536986">
    <w:abstractNumId w:val="16"/>
  </w:num>
  <w:num w:numId="41" w16cid:durableId="978413062">
    <w:abstractNumId w:val="14"/>
  </w:num>
  <w:num w:numId="42" w16cid:durableId="9338693">
    <w:abstractNumId w:val="7"/>
  </w:num>
  <w:num w:numId="43" w16cid:durableId="1210994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3F"/>
    <w:rsid w:val="0000399F"/>
    <w:rsid w:val="000159EC"/>
    <w:rsid w:val="00021907"/>
    <w:rsid w:val="00024EC3"/>
    <w:rsid w:val="00026F48"/>
    <w:rsid w:val="000327C7"/>
    <w:rsid w:val="000360C0"/>
    <w:rsid w:val="00045DD2"/>
    <w:rsid w:val="0005119E"/>
    <w:rsid w:val="0005308F"/>
    <w:rsid w:val="00056EAD"/>
    <w:rsid w:val="00063525"/>
    <w:rsid w:val="0006736E"/>
    <w:rsid w:val="000716CC"/>
    <w:rsid w:val="000802AE"/>
    <w:rsid w:val="00080C96"/>
    <w:rsid w:val="00084889"/>
    <w:rsid w:val="000B4C09"/>
    <w:rsid w:val="000C09CB"/>
    <w:rsid w:val="000D2746"/>
    <w:rsid w:val="000D4A5F"/>
    <w:rsid w:val="000E243D"/>
    <w:rsid w:val="000E5311"/>
    <w:rsid w:val="001011A0"/>
    <w:rsid w:val="00101663"/>
    <w:rsid w:val="00117C23"/>
    <w:rsid w:val="001204DE"/>
    <w:rsid w:val="001210E7"/>
    <w:rsid w:val="00125742"/>
    <w:rsid w:val="0012692D"/>
    <w:rsid w:val="00157E86"/>
    <w:rsid w:val="00172641"/>
    <w:rsid w:val="00175E71"/>
    <w:rsid w:val="00193E83"/>
    <w:rsid w:val="001B4B98"/>
    <w:rsid w:val="001B55CF"/>
    <w:rsid w:val="001C3E97"/>
    <w:rsid w:val="001C4B66"/>
    <w:rsid w:val="001C5464"/>
    <w:rsid w:val="001E0215"/>
    <w:rsid w:val="001F02C2"/>
    <w:rsid w:val="001F14C7"/>
    <w:rsid w:val="00203BD7"/>
    <w:rsid w:val="0020430D"/>
    <w:rsid w:val="00204AAE"/>
    <w:rsid w:val="00204BD0"/>
    <w:rsid w:val="00220D4C"/>
    <w:rsid w:val="00221733"/>
    <w:rsid w:val="0023041E"/>
    <w:rsid w:val="00230EF1"/>
    <w:rsid w:val="00234E80"/>
    <w:rsid w:val="00254DE6"/>
    <w:rsid w:val="0026157A"/>
    <w:rsid w:val="00263445"/>
    <w:rsid w:val="00271FB5"/>
    <w:rsid w:val="00282B6A"/>
    <w:rsid w:val="00285142"/>
    <w:rsid w:val="00291EDD"/>
    <w:rsid w:val="00295BC9"/>
    <w:rsid w:val="002B0042"/>
    <w:rsid w:val="002B4DFE"/>
    <w:rsid w:val="002C0718"/>
    <w:rsid w:val="002C5267"/>
    <w:rsid w:val="002D3E59"/>
    <w:rsid w:val="002E2089"/>
    <w:rsid w:val="002F1B0F"/>
    <w:rsid w:val="002F529D"/>
    <w:rsid w:val="002F5D9F"/>
    <w:rsid w:val="0030337E"/>
    <w:rsid w:val="00315FD7"/>
    <w:rsid w:val="0031773D"/>
    <w:rsid w:val="00322DAC"/>
    <w:rsid w:val="003250D6"/>
    <w:rsid w:val="00334B45"/>
    <w:rsid w:val="00337127"/>
    <w:rsid w:val="0034736E"/>
    <w:rsid w:val="00360517"/>
    <w:rsid w:val="00365FC4"/>
    <w:rsid w:val="00372B4C"/>
    <w:rsid w:val="00381838"/>
    <w:rsid w:val="00391A8A"/>
    <w:rsid w:val="00394101"/>
    <w:rsid w:val="003A58C3"/>
    <w:rsid w:val="003B1842"/>
    <w:rsid w:val="003C05E8"/>
    <w:rsid w:val="003E6245"/>
    <w:rsid w:val="004015B4"/>
    <w:rsid w:val="00401A53"/>
    <w:rsid w:val="00406AD4"/>
    <w:rsid w:val="00413059"/>
    <w:rsid w:val="0041313A"/>
    <w:rsid w:val="00416169"/>
    <w:rsid w:val="004305A5"/>
    <w:rsid w:val="00434503"/>
    <w:rsid w:val="00440898"/>
    <w:rsid w:val="00452D0B"/>
    <w:rsid w:val="004557C0"/>
    <w:rsid w:val="00455ED1"/>
    <w:rsid w:val="00461DE8"/>
    <w:rsid w:val="00472B6F"/>
    <w:rsid w:val="00477543"/>
    <w:rsid w:val="00493B0A"/>
    <w:rsid w:val="004A2AE2"/>
    <w:rsid w:val="004A63B4"/>
    <w:rsid w:val="004B5437"/>
    <w:rsid w:val="004B70C9"/>
    <w:rsid w:val="004D3E5E"/>
    <w:rsid w:val="004D5055"/>
    <w:rsid w:val="004E672D"/>
    <w:rsid w:val="004E6E63"/>
    <w:rsid w:val="004F04FD"/>
    <w:rsid w:val="004F154A"/>
    <w:rsid w:val="00507012"/>
    <w:rsid w:val="00515E3F"/>
    <w:rsid w:val="00521DAF"/>
    <w:rsid w:val="005253AF"/>
    <w:rsid w:val="00526F5B"/>
    <w:rsid w:val="00537049"/>
    <w:rsid w:val="00537ECE"/>
    <w:rsid w:val="00540064"/>
    <w:rsid w:val="005519D7"/>
    <w:rsid w:val="00556F64"/>
    <w:rsid w:val="00577BF1"/>
    <w:rsid w:val="00580990"/>
    <w:rsid w:val="00595AFD"/>
    <w:rsid w:val="005961B3"/>
    <w:rsid w:val="00597E1F"/>
    <w:rsid w:val="005A40C0"/>
    <w:rsid w:val="005A52FF"/>
    <w:rsid w:val="005B0A9F"/>
    <w:rsid w:val="005B11B4"/>
    <w:rsid w:val="005B6334"/>
    <w:rsid w:val="005C1466"/>
    <w:rsid w:val="005C198C"/>
    <w:rsid w:val="005D1D8A"/>
    <w:rsid w:val="005E1DC0"/>
    <w:rsid w:val="0060158F"/>
    <w:rsid w:val="00601AE1"/>
    <w:rsid w:val="00601BC6"/>
    <w:rsid w:val="00611BA7"/>
    <w:rsid w:val="00616BBA"/>
    <w:rsid w:val="006313B0"/>
    <w:rsid w:val="00634938"/>
    <w:rsid w:val="00643E0E"/>
    <w:rsid w:val="00651449"/>
    <w:rsid w:val="00656F30"/>
    <w:rsid w:val="006576CB"/>
    <w:rsid w:val="00670AC8"/>
    <w:rsid w:val="00674CBF"/>
    <w:rsid w:val="00675F35"/>
    <w:rsid w:val="00682CCF"/>
    <w:rsid w:val="00686BE6"/>
    <w:rsid w:val="00686DF6"/>
    <w:rsid w:val="00687820"/>
    <w:rsid w:val="00692F32"/>
    <w:rsid w:val="006A52A9"/>
    <w:rsid w:val="006A5D7D"/>
    <w:rsid w:val="006B3885"/>
    <w:rsid w:val="006C60CB"/>
    <w:rsid w:val="006D0335"/>
    <w:rsid w:val="006D19BE"/>
    <w:rsid w:val="006D2E88"/>
    <w:rsid w:val="006E695A"/>
    <w:rsid w:val="006F14F5"/>
    <w:rsid w:val="006F23A7"/>
    <w:rsid w:val="006F37AC"/>
    <w:rsid w:val="00701EE0"/>
    <w:rsid w:val="007102F9"/>
    <w:rsid w:val="0071189F"/>
    <w:rsid w:val="007124CB"/>
    <w:rsid w:val="00716F87"/>
    <w:rsid w:val="00734314"/>
    <w:rsid w:val="00734F48"/>
    <w:rsid w:val="00737C9B"/>
    <w:rsid w:val="00744F99"/>
    <w:rsid w:val="00766BA0"/>
    <w:rsid w:val="0077002F"/>
    <w:rsid w:val="00771383"/>
    <w:rsid w:val="00793F61"/>
    <w:rsid w:val="00794D52"/>
    <w:rsid w:val="00795E8F"/>
    <w:rsid w:val="007A207E"/>
    <w:rsid w:val="007E1B91"/>
    <w:rsid w:val="007F413A"/>
    <w:rsid w:val="00815FE1"/>
    <w:rsid w:val="00821CC4"/>
    <w:rsid w:val="00833AE5"/>
    <w:rsid w:val="00841097"/>
    <w:rsid w:val="0084756B"/>
    <w:rsid w:val="00857CBD"/>
    <w:rsid w:val="00860C78"/>
    <w:rsid w:val="008646D2"/>
    <w:rsid w:val="008651DA"/>
    <w:rsid w:val="0087077F"/>
    <w:rsid w:val="00880CEA"/>
    <w:rsid w:val="00897D0A"/>
    <w:rsid w:val="008C1C83"/>
    <w:rsid w:val="008D7EFD"/>
    <w:rsid w:val="008E0F50"/>
    <w:rsid w:val="008F4196"/>
    <w:rsid w:val="008F7D2A"/>
    <w:rsid w:val="00900CC1"/>
    <w:rsid w:val="00903EDE"/>
    <w:rsid w:val="00925FBC"/>
    <w:rsid w:val="00930876"/>
    <w:rsid w:val="00943F22"/>
    <w:rsid w:val="009548EE"/>
    <w:rsid w:val="00961883"/>
    <w:rsid w:val="009648EC"/>
    <w:rsid w:val="00964BAC"/>
    <w:rsid w:val="00974F1A"/>
    <w:rsid w:val="00980CF0"/>
    <w:rsid w:val="00987D2C"/>
    <w:rsid w:val="0099047A"/>
    <w:rsid w:val="00995F40"/>
    <w:rsid w:val="009D076F"/>
    <w:rsid w:val="009D0A63"/>
    <w:rsid w:val="009D0C54"/>
    <w:rsid w:val="009D2AA0"/>
    <w:rsid w:val="009D3C7C"/>
    <w:rsid w:val="009E06AE"/>
    <w:rsid w:val="009F13A9"/>
    <w:rsid w:val="009F26F9"/>
    <w:rsid w:val="009F2C61"/>
    <w:rsid w:val="009F7F45"/>
    <w:rsid w:val="00A07650"/>
    <w:rsid w:val="00A365EE"/>
    <w:rsid w:val="00A42AE6"/>
    <w:rsid w:val="00A52B7A"/>
    <w:rsid w:val="00A52F9E"/>
    <w:rsid w:val="00A71A07"/>
    <w:rsid w:val="00A72ED4"/>
    <w:rsid w:val="00A73B1C"/>
    <w:rsid w:val="00A834E1"/>
    <w:rsid w:val="00A971F5"/>
    <w:rsid w:val="00AA128B"/>
    <w:rsid w:val="00AA18A2"/>
    <w:rsid w:val="00AB120F"/>
    <w:rsid w:val="00AB56D4"/>
    <w:rsid w:val="00AC1D06"/>
    <w:rsid w:val="00AC66BB"/>
    <w:rsid w:val="00AD241C"/>
    <w:rsid w:val="00AD491A"/>
    <w:rsid w:val="00AD76CB"/>
    <w:rsid w:val="00AE0D6F"/>
    <w:rsid w:val="00AE4B23"/>
    <w:rsid w:val="00B05D50"/>
    <w:rsid w:val="00B21831"/>
    <w:rsid w:val="00B23C4F"/>
    <w:rsid w:val="00B2514A"/>
    <w:rsid w:val="00B274EB"/>
    <w:rsid w:val="00B32B1D"/>
    <w:rsid w:val="00B33941"/>
    <w:rsid w:val="00B34181"/>
    <w:rsid w:val="00B42194"/>
    <w:rsid w:val="00B431F8"/>
    <w:rsid w:val="00B43FEB"/>
    <w:rsid w:val="00B45138"/>
    <w:rsid w:val="00B557AF"/>
    <w:rsid w:val="00B74CE4"/>
    <w:rsid w:val="00B81469"/>
    <w:rsid w:val="00B818EE"/>
    <w:rsid w:val="00B8234D"/>
    <w:rsid w:val="00B841C9"/>
    <w:rsid w:val="00B955B3"/>
    <w:rsid w:val="00BA4607"/>
    <w:rsid w:val="00BB17D4"/>
    <w:rsid w:val="00BB53C5"/>
    <w:rsid w:val="00BC1482"/>
    <w:rsid w:val="00BC7E3F"/>
    <w:rsid w:val="00BE186A"/>
    <w:rsid w:val="00BE239F"/>
    <w:rsid w:val="00BE5FE7"/>
    <w:rsid w:val="00BF156B"/>
    <w:rsid w:val="00BF6781"/>
    <w:rsid w:val="00C20F54"/>
    <w:rsid w:val="00C23BD5"/>
    <w:rsid w:val="00C31006"/>
    <w:rsid w:val="00C527D8"/>
    <w:rsid w:val="00C5340E"/>
    <w:rsid w:val="00C631B9"/>
    <w:rsid w:val="00C70FF8"/>
    <w:rsid w:val="00C75018"/>
    <w:rsid w:val="00C7562D"/>
    <w:rsid w:val="00C919A4"/>
    <w:rsid w:val="00C92274"/>
    <w:rsid w:val="00C94F8C"/>
    <w:rsid w:val="00CA0DAA"/>
    <w:rsid w:val="00CB27C1"/>
    <w:rsid w:val="00CB3A81"/>
    <w:rsid w:val="00CC7DF1"/>
    <w:rsid w:val="00CD0474"/>
    <w:rsid w:val="00CD2439"/>
    <w:rsid w:val="00CD2957"/>
    <w:rsid w:val="00CD56E3"/>
    <w:rsid w:val="00D010E8"/>
    <w:rsid w:val="00D04076"/>
    <w:rsid w:val="00D061A5"/>
    <w:rsid w:val="00D167A7"/>
    <w:rsid w:val="00D2313B"/>
    <w:rsid w:val="00D23C64"/>
    <w:rsid w:val="00D24C31"/>
    <w:rsid w:val="00D415A5"/>
    <w:rsid w:val="00D476BD"/>
    <w:rsid w:val="00D603C7"/>
    <w:rsid w:val="00D64D88"/>
    <w:rsid w:val="00D65E4E"/>
    <w:rsid w:val="00D6657E"/>
    <w:rsid w:val="00D74EAB"/>
    <w:rsid w:val="00D81BC5"/>
    <w:rsid w:val="00D837B0"/>
    <w:rsid w:val="00D90DCA"/>
    <w:rsid w:val="00D94449"/>
    <w:rsid w:val="00DA3F33"/>
    <w:rsid w:val="00DB023C"/>
    <w:rsid w:val="00DB6FB9"/>
    <w:rsid w:val="00DC5653"/>
    <w:rsid w:val="00DD1B16"/>
    <w:rsid w:val="00DD665D"/>
    <w:rsid w:val="00DE1CAE"/>
    <w:rsid w:val="00DE23B0"/>
    <w:rsid w:val="00DE4F43"/>
    <w:rsid w:val="00E0379F"/>
    <w:rsid w:val="00E149E9"/>
    <w:rsid w:val="00E23559"/>
    <w:rsid w:val="00E34A7D"/>
    <w:rsid w:val="00E41BE3"/>
    <w:rsid w:val="00E515DF"/>
    <w:rsid w:val="00E662CA"/>
    <w:rsid w:val="00E70514"/>
    <w:rsid w:val="00E73EE9"/>
    <w:rsid w:val="00E839A3"/>
    <w:rsid w:val="00E874BD"/>
    <w:rsid w:val="00E94BB3"/>
    <w:rsid w:val="00EA3208"/>
    <w:rsid w:val="00EA3D31"/>
    <w:rsid w:val="00EB1082"/>
    <w:rsid w:val="00EB54D7"/>
    <w:rsid w:val="00EB5EED"/>
    <w:rsid w:val="00EC0DED"/>
    <w:rsid w:val="00EC50A7"/>
    <w:rsid w:val="00ED7223"/>
    <w:rsid w:val="00EF2E1A"/>
    <w:rsid w:val="00F07479"/>
    <w:rsid w:val="00F11E65"/>
    <w:rsid w:val="00F16CA3"/>
    <w:rsid w:val="00F2514D"/>
    <w:rsid w:val="00F30011"/>
    <w:rsid w:val="00F411F4"/>
    <w:rsid w:val="00F4328E"/>
    <w:rsid w:val="00F5219F"/>
    <w:rsid w:val="00F53F04"/>
    <w:rsid w:val="00F55A13"/>
    <w:rsid w:val="00F57556"/>
    <w:rsid w:val="00F63291"/>
    <w:rsid w:val="00F66A05"/>
    <w:rsid w:val="00F75DD6"/>
    <w:rsid w:val="00F8792A"/>
    <w:rsid w:val="00FA02AB"/>
    <w:rsid w:val="00FA6743"/>
    <w:rsid w:val="00FA7E9B"/>
    <w:rsid w:val="00FB1994"/>
    <w:rsid w:val="00FB4DA6"/>
    <w:rsid w:val="00FB5244"/>
    <w:rsid w:val="00FB75E2"/>
    <w:rsid w:val="00FB78FB"/>
    <w:rsid w:val="00FB7DB2"/>
    <w:rsid w:val="00FD31C6"/>
    <w:rsid w:val="00FD4E16"/>
    <w:rsid w:val="00FE79DA"/>
    <w:rsid w:val="00FF7D7D"/>
    <w:rsid w:val="167740FA"/>
    <w:rsid w:val="6A09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688CF"/>
  <w15:docId w15:val="{298236C5-D4A4-465F-A8CE-3CCFA22F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5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5E3F"/>
  </w:style>
  <w:style w:type="paragraph" w:styleId="Pidipagina">
    <w:name w:val="footer"/>
    <w:basedOn w:val="Normale"/>
    <w:link w:val="PidipaginaCarattere"/>
    <w:uiPriority w:val="99"/>
    <w:unhideWhenUsed/>
    <w:rsid w:val="00515E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5E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E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15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7049"/>
    <w:rPr>
      <w:color w:val="0000FF" w:themeColor="hyperlink"/>
      <w:u w:val="single"/>
    </w:rPr>
  </w:style>
  <w:style w:type="paragraph" w:customStyle="1" w:styleId="yiv5296960381msonormal">
    <w:name w:val="yiv5296960381msonormal"/>
    <w:basedOn w:val="Normale"/>
    <w:rsid w:val="0079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F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Carpredefinitoparagrafo"/>
    <w:link w:val="Bodytext20"/>
    <w:qFormat/>
    <w:rsid w:val="00D837B0"/>
    <w:rPr>
      <w:shd w:val="clear" w:color="auto" w:fill="FFFFFF"/>
    </w:rPr>
  </w:style>
  <w:style w:type="paragraph" w:customStyle="1" w:styleId="Bodytext20">
    <w:name w:val="Body text (2)"/>
    <w:basedOn w:val="Normale"/>
    <w:link w:val="Bodytext2"/>
    <w:qFormat/>
    <w:rsid w:val="00D837B0"/>
    <w:pPr>
      <w:shd w:val="clear" w:color="auto" w:fill="FFFFFF"/>
      <w:spacing w:before="360" w:after="240" w:line="278" w:lineRule="exact"/>
      <w:jc w:val="both"/>
    </w:pPr>
  </w:style>
  <w:style w:type="character" w:customStyle="1" w:styleId="Titolo21">
    <w:name w:val="Titolo 21"/>
    <w:basedOn w:val="Carpredefinitoparagrafo"/>
    <w:qFormat/>
    <w:rsid w:val="00D837B0"/>
    <w:rPr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Heading2">
    <w:name w:val="Heading #2"/>
    <w:basedOn w:val="Titolo21"/>
    <w:qFormat/>
    <w:rsid w:val="00D837B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single"/>
      <w:lang w:val="en-US" w:eastAsia="en-US" w:bidi="en-US"/>
    </w:rPr>
  </w:style>
  <w:style w:type="character" w:customStyle="1" w:styleId="Bodytext3">
    <w:name w:val="Body text (3)_"/>
    <w:basedOn w:val="Carpredefinitoparagrafo"/>
    <w:link w:val="Bodytext30"/>
    <w:qFormat/>
    <w:rsid w:val="00D837B0"/>
    <w:rPr>
      <w:b/>
      <w:bCs/>
      <w:sz w:val="21"/>
      <w:szCs w:val="21"/>
      <w:shd w:val="clear" w:color="auto" w:fill="FFFFFF"/>
    </w:rPr>
  </w:style>
  <w:style w:type="character" w:customStyle="1" w:styleId="Titolo31">
    <w:name w:val="Titolo 31"/>
    <w:basedOn w:val="Carpredefinitoparagrafo"/>
    <w:link w:val="Heading3"/>
    <w:qFormat/>
    <w:rsid w:val="00D837B0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e"/>
    <w:link w:val="Bodytext3"/>
    <w:qFormat/>
    <w:rsid w:val="00D837B0"/>
    <w:pPr>
      <w:shd w:val="clear" w:color="auto" w:fill="FFFFFF"/>
      <w:spacing w:after="0" w:line="283" w:lineRule="exact"/>
      <w:ind w:firstLine="32"/>
      <w:jc w:val="both"/>
    </w:pPr>
    <w:rPr>
      <w:b/>
      <w:bCs/>
      <w:sz w:val="21"/>
      <w:szCs w:val="21"/>
    </w:rPr>
  </w:style>
  <w:style w:type="paragraph" w:customStyle="1" w:styleId="Heading3">
    <w:name w:val="Heading #3"/>
    <w:basedOn w:val="Normale"/>
    <w:link w:val="Titolo31"/>
    <w:qFormat/>
    <w:rsid w:val="00D837B0"/>
    <w:pPr>
      <w:shd w:val="clear" w:color="auto" w:fill="FFFFFF"/>
      <w:spacing w:after="0" w:line="283" w:lineRule="exact"/>
      <w:ind w:firstLine="32"/>
      <w:jc w:val="both"/>
      <w:outlineLvl w:val="2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oic83200b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icborgomanero1.edu.it" TargetMode="External"/><Relationship Id="rId4" Type="http://schemas.openxmlformats.org/officeDocument/2006/relationships/hyperlink" Target="mailto:noic832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7EF0F-1B9D-42CC-9A66-68B3D10C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Zanetta</cp:lastModifiedBy>
  <cp:revision>2</cp:revision>
  <cp:lastPrinted>2019-02-12T11:09:00Z</cp:lastPrinted>
  <dcterms:created xsi:type="dcterms:W3CDTF">2024-05-20T15:32:00Z</dcterms:created>
  <dcterms:modified xsi:type="dcterms:W3CDTF">2024-05-20T15:32:00Z</dcterms:modified>
</cp:coreProperties>
</file>